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5C184F8D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төралқасы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15F7AC2A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A209B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2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2536FAC8" w14:textId="7C303CAE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6F7B4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электронды түрде)</w:t>
      </w: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AAE46E6" w14:textId="2F665948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кібастұз қаласы                                                                   2025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1</w:t>
      </w:r>
      <w:r w:rsidR="00A209B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3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ақпан</w:t>
      </w:r>
    </w:p>
    <w:p w14:paraId="2AE2A8FE" w14:textId="26535A0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Әкімдіктің</w:t>
      </w:r>
      <w:r w:rsidR="00E66870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200C6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үлкен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залы                                                            16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743F33F1" w14:textId="2BBAD6A7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ы Қоғамдық кеңсінің төрағасы 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0C08B716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кеңес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ің  мүшелері</w:t>
      </w:r>
      <w:r w:rsidR="00A209B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тізім бойынша)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420B2C7C" w14:textId="0E95500F" w:rsidR="004152D4" w:rsidRDefault="00B47686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Алибек Мухитович Байдильди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«Екібастұз қаласы әкімдігінің тұрғын үй инспекциясы  бөлімі» ММ басшысы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ab/>
      </w:r>
      <w:r w:rsid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07406AFD" w14:textId="77777777" w:rsidR="00A209BE" w:rsidRPr="004152D4" w:rsidRDefault="00A209BE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457FD17" w14:textId="77777777" w:rsidR="008519D6" w:rsidRDefault="008519D6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0249CD5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5E7138F7" w14:textId="77777777" w:rsidR="008519D6" w:rsidRPr="004152D4" w:rsidRDefault="008519D6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EABCBDB" w14:textId="77777777" w:rsidR="00A209BE" w:rsidRPr="00A209BE" w:rsidRDefault="00A209BE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1. Екібастұз қаласы әкімдігінің «Павлодар облысы Екібастұз қаласында лифттерді жөндеуге және ауыстыруға, көппәтерлі тұрғын үйді күрделі жөндеуге байланысты пәтерлердің, тұрғын емес үй-жайлардың меншік иелерінің ақшаны қайтаруын қамтамасыз ету қағидаларын бекіту туралы» қаулы жобасы.</w:t>
      </w:r>
    </w:p>
    <w:p w14:paraId="522F8D35" w14:textId="18FAE25E" w:rsidR="00A209BE" w:rsidRDefault="00A209BE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2.Екібастұз қаласы Қоғамдық кеңесінің  2025 жылға арналған </w:t>
      </w:r>
      <w:r w:rsidR="00E9780F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ұмыс </w:t>
      </w:r>
      <w:r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жоспарын бекіту туралы.</w:t>
      </w:r>
    </w:p>
    <w:p w14:paraId="16B9A71C" w14:textId="77777777" w:rsidR="00A209BE" w:rsidRPr="00A209BE" w:rsidRDefault="00A209BE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C72C42" w14:textId="1E6969C2" w:rsidR="004152D4" w:rsidRDefault="00B47686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Pr="00B47686">
        <w:rPr>
          <w:lang w:val="kk-KZ"/>
        </w:rPr>
        <w:t xml:space="preserve">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</w:t>
      </w:r>
      <w:r w:rsid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әкімдігінің 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тұрғын үй инспекциясы 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өлімінен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«Павлодар облысы Екібастұз қаласында лифттерді жөндеуге және ауыстыруға, көппәтерлі тұрғын үйді күрделі жөндеуге байланысты пәтерлердің, тұрғын емес үй-жайлардың меншік иелерінің ақшаны қайтаруын қамтамасыз ету қағидаларын бекіту туралы</w:t>
      </w:r>
      <w:r w:rsid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ҚА жобасы келіп түскен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бұл жоба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3581F84D" w14:textId="77777777" w:rsidR="00ED6AB6" w:rsidRDefault="00ED6AB6" w:rsidP="009B488C">
      <w:pPr>
        <w:ind w:firstLine="708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D937221" w14:textId="1EADF521" w:rsidR="00ED6AB6" w:rsidRDefault="009B488C" w:rsidP="00ED6AB6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Pr="009B488C">
        <w:rPr>
          <w:lang w:val="kk-KZ"/>
        </w:rPr>
        <w:t xml:space="preserve"> 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Баяндамашы: Алибек Мухитович Байдильдин «Екібастұз қаласы әкімдігінің тұрғын үй инспекциясы  бөлімі» ММ басшысы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а мәтіні қоса берілед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417B95F2" w14:textId="01C7B817" w:rsidR="009B488C" w:rsidRPr="009B488C" w:rsidRDefault="009B488C" w:rsidP="009B488C">
      <w:pPr>
        <w:ind w:firstLine="360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bookmarkStart w:id="0" w:name="_Hlk190420066"/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47CBA76E" w14:textId="6727F0B2" w:rsidR="009B488C" w:rsidRPr="004152D4" w:rsidRDefault="008519D6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1" w:name="_Hlk190419606"/>
      <w:bookmarkEnd w:id="0"/>
      <w:r w:rsidRPr="008519D6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bookmarkEnd w:id="1"/>
      <w:r w:rsidRPr="008519D6">
        <w:rPr>
          <w:rFonts w:ascii="Times New Roman" w:eastAsia="Lucida Sans Unicode" w:hAnsi="Times New Roman" w:cs="Times New Roman"/>
          <w:sz w:val="28"/>
          <w:szCs w:val="28"/>
          <w:lang w:val="kk-KZ"/>
        </w:rPr>
        <w:t>Е.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Н.В</w:t>
      </w:r>
      <w:r w:rsidRPr="008519D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ласьева,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А.Н.</w:t>
      </w:r>
      <w:r w:rsidRPr="008519D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Винс,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К.Н.К</w:t>
      </w:r>
      <w:r w:rsidRPr="008519D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ржасов, Қоғамдық кеңес мүшелері. Тұрғын үй қорын жаңғырту кезінде сметаны бекіту тәртібін, бөлінетін соманы түзетуді, тұрғындардың кредитті өтеу мерзімдерін,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Pr="008519D6">
        <w:rPr>
          <w:rFonts w:ascii="Times New Roman" w:eastAsia="Lucida Sans Unicode" w:hAnsi="Times New Roman" w:cs="Times New Roman"/>
          <w:sz w:val="28"/>
          <w:szCs w:val="28"/>
          <w:lang w:val="kk-KZ"/>
        </w:rPr>
        <w:t>ағдарлама операторын, мердігерлерді айқындауды нақтылады.</w:t>
      </w:r>
      <w:r w:rsidRPr="008519D6">
        <w:rPr>
          <w:lang w:val="kk-KZ"/>
        </w:rPr>
        <w:t xml:space="preserve"> </w:t>
      </w:r>
      <w:r w:rsidRPr="008519D6">
        <w:rPr>
          <w:rFonts w:ascii="Times New Roman" w:eastAsia="Lucida Sans Unicode" w:hAnsi="Times New Roman" w:cs="Times New Roman"/>
          <w:sz w:val="28"/>
          <w:szCs w:val="28"/>
          <w:lang w:val="kk-KZ"/>
        </w:rPr>
        <w:t>Талқылау қорытындысы бойынша жобан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е</w:t>
      </w:r>
      <w:r w:rsidRPr="008519D6">
        <w:rPr>
          <w:rFonts w:ascii="Times New Roman" w:eastAsia="Lucida Sans Unicode" w:hAnsi="Times New Roman" w:cs="Times New Roman"/>
          <w:sz w:val="28"/>
          <w:szCs w:val="28"/>
          <w:lang w:val="kk-KZ"/>
        </w:rPr>
        <w:t>скертусіз қолдау туралы ұсыныс енгізілді.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15F98CA3" w14:textId="77777777" w:rsidR="004152D4" w:rsidRDefault="004152D4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6A955953" w14:textId="77777777" w:rsidR="008519D6" w:rsidRDefault="008519D6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135D40D2" w14:textId="77777777" w:rsidR="008519D6" w:rsidRDefault="008519D6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563897C8" w14:textId="77777777" w:rsidR="008519D6" w:rsidRPr="004152D4" w:rsidRDefault="008519D6" w:rsidP="004152D4">
      <w:pPr>
        <w:spacing w:after="0" w:line="240" w:lineRule="auto"/>
        <w:ind w:left="360" w:firstLine="34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57061625" w14:textId="77777777" w:rsidR="008519D6" w:rsidRDefault="008519D6" w:rsidP="002E71DC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2" w:name="_Hlk190161540"/>
    </w:p>
    <w:p w14:paraId="21950695" w14:textId="342A54DB" w:rsidR="004152D4" w:rsidRPr="004152D4" w:rsidRDefault="004152D4" w:rsidP="008519D6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bookmarkEnd w:id="2"/>
    <w:p w14:paraId="522ACA68" w14:textId="0C040B48" w:rsidR="004152D4" w:rsidRDefault="004152D4" w:rsidP="00ED6AB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«Павлодар облысы Екібастұз қаласында лифттерді жөндеуге және ауыстыруға, көппәтерлі тұрғын үйді күрделі жөндеуге байланысты пәтерлердің, тұрғын емес үй-жайлардың меншік иелерінің ақшаны қайтаруын қамтамасыз ету қағидаларын бекіту туралы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ормативтік құқықты акт жобасы қолдансын, 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бірауыздан).</w:t>
      </w:r>
    </w:p>
    <w:p w14:paraId="26DD6701" w14:textId="77777777" w:rsid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B8F9ABC" w14:textId="58CBD957" w:rsidR="008519D6" w:rsidRDefault="00200C66" w:rsidP="00200C66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8519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нші мәселе бойынша</w:t>
      </w:r>
      <w:r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Екібастұз қаласы Қоғамдық кеңесінің төрағасы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                 </w:t>
      </w:r>
      <w:r w:rsidRP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.Ж.Сәдуақасов 2025 жылға арналған жұмыс жоспарының жобасы кеңес мүшелерінің ұсыныстарын ескере отырып жасалғанын хабарлады.</w:t>
      </w:r>
    </w:p>
    <w:p w14:paraId="6AF80DE2" w14:textId="77777777" w:rsidR="006E037D" w:rsidRDefault="006E037D" w:rsidP="00200C66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3FB690F2" w14:textId="1BD6CED6" w:rsidR="006E037D" w:rsidRDefault="006E037D" w:rsidP="006E037D">
      <w:pPr>
        <w:spacing w:after="0" w:line="240" w:lineRule="auto"/>
        <w:ind w:firstLine="360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6E037D">
        <w:drawing>
          <wp:inline distT="0" distB="0" distL="0" distR="0" wp14:anchorId="35A6A305" wp14:editId="35A87D2C">
            <wp:extent cx="6115050" cy="361950"/>
            <wp:effectExtent l="0" t="0" r="0" b="0"/>
            <wp:docPr id="19041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F914" w14:textId="3E78F9B0" w:rsidR="008519D6" w:rsidRDefault="008519D6" w:rsidP="006E037D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8519D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СӨЗ СӨЙЛЕГЕНДЕР: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.Нигметжанова, А.З.Мейрамова, А.Н.Винс, А.С.Рахимжанова жұмыс жоспарын қолдап</w:t>
      </w:r>
      <w:r w:rsidR="00B576E7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қабылдауды ұсынды.</w:t>
      </w:r>
    </w:p>
    <w:p w14:paraId="5FA99B0D" w14:textId="77777777" w:rsidR="008519D6" w:rsidRPr="00200C66" w:rsidRDefault="008519D6" w:rsidP="00200C66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8554EED" w14:textId="77777777" w:rsidR="002E71DC" w:rsidRDefault="002E71DC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276E079" w14:textId="11675981" w:rsidR="002E71DC" w:rsidRDefault="002E71DC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2E71D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264BACCF" w14:textId="1B014E08" w:rsidR="002E71DC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2E71D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1.Екібастұз қаласы Қоғамдық кеңесінің  2025 жылға арналған </w:t>
      </w:r>
      <w:r w:rsidR="00E9780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ұмыс </w:t>
      </w:r>
      <w:r w:rsidRPr="002E71D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оспары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бекітілсін</w:t>
      </w:r>
      <w:r w:rsidR="00200C6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бірауыздан)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. </w:t>
      </w:r>
    </w:p>
    <w:p w14:paraId="6F2B4585" w14:textId="77777777" w:rsidR="002E71DC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72BE2F26" w14:textId="77777777" w:rsidR="002E71DC" w:rsidRPr="004152D4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3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3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54A38"/>
    <w:rsid w:val="000616A4"/>
    <w:rsid w:val="00070FF8"/>
    <w:rsid w:val="000809BE"/>
    <w:rsid w:val="00090E7D"/>
    <w:rsid w:val="000A033B"/>
    <w:rsid w:val="000A247E"/>
    <w:rsid w:val="000F6FE5"/>
    <w:rsid w:val="00107927"/>
    <w:rsid w:val="00120313"/>
    <w:rsid w:val="00125AB4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00C66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E71DC"/>
    <w:rsid w:val="002F2032"/>
    <w:rsid w:val="002F2885"/>
    <w:rsid w:val="002F519F"/>
    <w:rsid w:val="002F779F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561B"/>
    <w:rsid w:val="003B32AF"/>
    <w:rsid w:val="003B50D9"/>
    <w:rsid w:val="003C1E24"/>
    <w:rsid w:val="003C34F8"/>
    <w:rsid w:val="003D7015"/>
    <w:rsid w:val="003E145C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86CEB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EFE"/>
    <w:rsid w:val="005135C6"/>
    <w:rsid w:val="00515EF9"/>
    <w:rsid w:val="00516F40"/>
    <w:rsid w:val="005264F0"/>
    <w:rsid w:val="00527C9B"/>
    <w:rsid w:val="005333C4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1564"/>
    <w:rsid w:val="005C2C96"/>
    <w:rsid w:val="005C5A4F"/>
    <w:rsid w:val="005C63D6"/>
    <w:rsid w:val="005D7AA7"/>
    <w:rsid w:val="005E4391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93979"/>
    <w:rsid w:val="00696614"/>
    <w:rsid w:val="006A75C2"/>
    <w:rsid w:val="006B776D"/>
    <w:rsid w:val="006C5A5E"/>
    <w:rsid w:val="006C6DD1"/>
    <w:rsid w:val="006E002E"/>
    <w:rsid w:val="006E037D"/>
    <w:rsid w:val="006E38A4"/>
    <w:rsid w:val="006F0ED5"/>
    <w:rsid w:val="006F4A95"/>
    <w:rsid w:val="006F7B43"/>
    <w:rsid w:val="007320DE"/>
    <w:rsid w:val="00737B8E"/>
    <w:rsid w:val="00740A3F"/>
    <w:rsid w:val="007432B3"/>
    <w:rsid w:val="00745A4F"/>
    <w:rsid w:val="00745E8E"/>
    <w:rsid w:val="00752801"/>
    <w:rsid w:val="007545FC"/>
    <w:rsid w:val="00796213"/>
    <w:rsid w:val="007B39E2"/>
    <w:rsid w:val="007B787C"/>
    <w:rsid w:val="007D0183"/>
    <w:rsid w:val="007D1CB0"/>
    <w:rsid w:val="007D5069"/>
    <w:rsid w:val="007E001E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519D6"/>
    <w:rsid w:val="00866AED"/>
    <w:rsid w:val="00872924"/>
    <w:rsid w:val="00876041"/>
    <w:rsid w:val="0088573C"/>
    <w:rsid w:val="00894DC5"/>
    <w:rsid w:val="008C0517"/>
    <w:rsid w:val="008D1283"/>
    <w:rsid w:val="008D460B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70FA7"/>
    <w:rsid w:val="00996641"/>
    <w:rsid w:val="009B488C"/>
    <w:rsid w:val="009C30D6"/>
    <w:rsid w:val="009D1547"/>
    <w:rsid w:val="009D3109"/>
    <w:rsid w:val="009E31AE"/>
    <w:rsid w:val="00A03B8C"/>
    <w:rsid w:val="00A03D2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3930"/>
    <w:rsid w:val="00AC20C7"/>
    <w:rsid w:val="00AD0875"/>
    <w:rsid w:val="00B3383A"/>
    <w:rsid w:val="00B47686"/>
    <w:rsid w:val="00B576E7"/>
    <w:rsid w:val="00B63DFC"/>
    <w:rsid w:val="00B66344"/>
    <w:rsid w:val="00B7191D"/>
    <w:rsid w:val="00B76702"/>
    <w:rsid w:val="00B81354"/>
    <w:rsid w:val="00B81E6F"/>
    <w:rsid w:val="00B95EAF"/>
    <w:rsid w:val="00BB02EB"/>
    <w:rsid w:val="00BC763F"/>
    <w:rsid w:val="00C144E8"/>
    <w:rsid w:val="00C21CF1"/>
    <w:rsid w:val="00C24109"/>
    <w:rsid w:val="00C31ADB"/>
    <w:rsid w:val="00C406C7"/>
    <w:rsid w:val="00C51BE4"/>
    <w:rsid w:val="00C532F0"/>
    <w:rsid w:val="00C56F67"/>
    <w:rsid w:val="00C720B2"/>
    <w:rsid w:val="00C82089"/>
    <w:rsid w:val="00C8251B"/>
    <w:rsid w:val="00C82D4E"/>
    <w:rsid w:val="00C82F42"/>
    <w:rsid w:val="00C954B0"/>
    <w:rsid w:val="00C97035"/>
    <w:rsid w:val="00CA321E"/>
    <w:rsid w:val="00CA6125"/>
    <w:rsid w:val="00CB6584"/>
    <w:rsid w:val="00CF4744"/>
    <w:rsid w:val="00D010E3"/>
    <w:rsid w:val="00D05DED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E25638"/>
    <w:rsid w:val="00E31504"/>
    <w:rsid w:val="00E418A2"/>
    <w:rsid w:val="00E42706"/>
    <w:rsid w:val="00E44B16"/>
    <w:rsid w:val="00E479E3"/>
    <w:rsid w:val="00E52F92"/>
    <w:rsid w:val="00E66870"/>
    <w:rsid w:val="00E676BA"/>
    <w:rsid w:val="00E94DBA"/>
    <w:rsid w:val="00E9780F"/>
    <w:rsid w:val="00E979B9"/>
    <w:rsid w:val="00EA3612"/>
    <w:rsid w:val="00EB073D"/>
    <w:rsid w:val="00ED6AB6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99</cp:revision>
  <cp:lastPrinted>2025-02-10T04:17:00Z</cp:lastPrinted>
  <dcterms:created xsi:type="dcterms:W3CDTF">2016-01-28T08:12:00Z</dcterms:created>
  <dcterms:modified xsi:type="dcterms:W3CDTF">2025-02-14T05:07:00Z</dcterms:modified>
</cp:coreProperties>
</file>